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74" w:rsidRDefault="009F586F" w:rsidP="00A547C3">
      <w:pPr>
        <w:spacing w:afterLines="50" w:after="163"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9817A9">
        <w:rPr>
          <w:rFonts w:ascii="標楷體" w:eastAsia="標楷體" w:hAnsi="標楷體" w:hint="eastAsia"/>
          <w:sz w:val="32"/>
          <w:szCs w:val="32"/>
        </w:rPr>
        <w:t>新北市崇光女子高級中學10</w:t>
      </w:r>
      <w:r w:rsidR="00C260D5">
        <w:rPr>
          <w:rFonts w:ascii="標楷體" w:eastAsia="標楷體" w:hAnsi="標楷體" w:hint="eastAsia"/>
          <w:sz w:val="32"/>
          <w:szCs w:val="32"/>
        </w:rPr>
        <w:t>5</w:t>
      </w:r>
      <w:r w:rsidRPr="009817A9">
        <w:rPr>
          <w:rFonts w:ascii="標楷體" w:eastAsia="標楷體" w:hAnsi="標楷體" w:hint="eastAsia"/>
          <w:sz w:val="32"/>
          <w:szCs w:val="32"/>
        </w:rPr>
        <w:t>學年度社區高職</w:t>
      </w:r>
    </w:p>
    <w:p w:rsidR="009F586F" w:rsidRPr="009817A9" w:rsidRDefault="009F586F" w:rsidP="00A547C3">
      <w:pPr>
        <w:spacing w:afterLines="50" w:after="163"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9817A9">
        <w:rPr>
          <w:rFonts w:ascii="標楷體" w:eastAsia="標楷體" w:hAnsi="標楷體" w:hint="eastAsia"/>
          <w:sz w:val="32"/>
          <w:szCs w:val="32"/>
        </w:rPr>
        <w:t>參訪活動實施計畫</w:t>
      </w:r>
    </w:p>
    <w:p w:rsidR="009F586F" w:rsidRPr="00A85C44" w:rsidRDefault="009F586F" w:rsidP="00CA4774">
      <w:pPr>
        <w:pStyle w:val="aa"/>
        <w:numPr>
          <w:ilvl w:val="0"/>
          <w:numId w:val="14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85C44">
        <w:rPr>
          <w:rFonts w:ascii="標楷體" w:eastAsia="標楷體" w:hAnsi="標楷體" w:hint="eastAsia"/>
          <w:sz w:val="26"/>
          <w:szCs w:val="26"/>
        </w:rPr>
        <w:t>依據：本校10</w:t>
      </w:r>
      <w:r w:rsidR="00C260D5">
        <w:rPr>
          <w:rFonts w:ascii="標楷體" w:eastAsia="標楷體" w:hAnsi="標楷體" w:hint="eastAsia"/>
          <w:sz w:val="26"/>
          <w:szCs w:val="26"/>
        </w:rPr>
        <w:t>5</w:t>
      </w:r>
      <w:r w:rsidRPr="00A85C44">
        <w:rPr>
          <w:rFonts w:ascii="標楷體" w:eastAsia="標楷體" w:hAnsi="標楷體" w:hint="eastAsia"/>
          <w:sz w:val="26"/>
          <w:szCs w:val="26"/>
        </w:rPr>
        <w:t>學年度輔導工作計畫、生涯發展教育年度實施計畫。</w:t>
      </w:r>
    </w:p>
    <w:p w:rsidR="009F586F" w:rsidRPr="00A85C44" w:rsidRDefault="009F586F" w:rsidP="00CA4774">
      <w:pPr>
        <w:pStyle w:val="aa"/>
        <w:numPr>
          <w:ilvl w:val="0"/>
          <w:numId w:val="15"/>
        </w:numPr>
        <w:tabs>
          <w:tab w:val="clear" w:pos="680"/>
          <w:tab w:val="num" w:pos="567"/>
        </w:tabs>
        <w:spacing w:line="360" w:lineRule="auto"/>
        <w:ind w:leftChars="0" w:left="1276" w:hanging="1276"/>
        <w:rPr>
          <w:rFonts w:ascii="標楷體" w:eastAsia="標楷體" w:hAnsi="標楷體"/>
          <w:sz w:val="26"/>
          <w:szCs w:val="26"/>
        </w:rPr>
      </w:pPr>
      <w:r w:rsidRPr="00A85C44">
        <w:rPr>
          <w:rFonts w:ascii="標楷體" w:eastAsia="標楷體" w:hAnsi="標楷體" w:hint="eastAsia"/>
          <w:sz w:val="26"/>
          <w:szCs w:val="26"/>
        </w:rPr>
        <w:t>目的：協助八年級學生在生涯發展過程中，透過學校參訪與親手操作，瞭解不同職群的學習主題，以</w:t>
      </w:r>
      <w:r w:rsidR="00541B4C">
        <w:rPr>
          <w:rFonts w:ascii="標楷體" w:eastAsia="標楷體" w:hAnsi="標楷體" w:hint="eastAsia"/>
          <w:sz w:val="26"/>
          <w:szCs w:val="26"/>
        </w:rPr>
        <w:t>作為</w:t>
      </w:r>
      <w:r w:rsidRPr="00A85C44">
        <w:rPr>
          <w:rFonts w:ascii="標楷體" w:eastAsia="標楷體" w:hAnsi="標楷體" w:hint="eastAsia"/>
          <w:sz w:val="26"/>
          <w:szCs w:val="26"/>
        </w:rPr>
        <w:t>未來生涯發展與進路選擇之參考。</w:t>
      </w:r>
    </w:p>
    <w:p w:rsidR="00541B4C" w:rsidRDefault="009F586F" w:rsidP="00CA4774">
      <w:pPr>
        <w:pStyle w:val="aa"/>
        <w:numPr>
          <w:ilvl w:val="0"/>
          <w:numId w:val="14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541B4C">
        <w:rPr>
          <w:rFonts w:ascii="標楷體" w:eastAsia="標楷體" w:hAnsi="標楷體" w:hint="eastAsia"/>
          <w:sz w:val="26"/>
          <w:szCs w:val="26"/>
        </w:rPr>
        <w:t>主辦單位：本校輔導處，2911-2543分機23</w:t>
      </w:r>
      <w:r w:rsidR="004626CC" w:rsidRPr="00541B4C">
        <w:rPr>
          <w:rFonts w:ascii="標楷體" w:eastAsia="標楷體" w:hAnsi="標楷體" w:hint="eastAsia"/>
          <w:sz w:val="26"/>
          <w:szCs w:val="26"/>
        </w:rPr>
        <w:t>1~233</w:t>
      </w:r>
      <w:r w:rsidRPr="00541B4C">
        <w:rPr>
          <w:rFonts w:ascii="標楷體" w:eastAsia="標楷體" w:hAnsi="標楷體" w:hint="eastAsia"/>
          <w:sz w:val="26"/>
          <w:szCs w:val="26"/>
        </w:rPr>
        <w:t>。</w:t>
      </w:r>
    </w:p>
    <w:p w:rsidR="009F586F" w:rsidRPr="00541B4C" w:rsidRDefault="009F586F" w:rsidP="00CA4774">
      <w:pPr>
        <w:pStyle w:val="aa"/>
        <w:numPr>
          <w:ilvl w:val="0"/>
          <w:numId w:val="14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541B4C">
        <w:rPr>
          <w:rFonts w:ascii="標楷體" w:eastAsia="標楷體" w:hAnsi="標楷體" w:hint="eastAsia"/>
          <w:sz w:val="26"/>
          <w:szCs w:val="26"/>
        </w:rPr>
        <w:t>參加對象：本校國二</w:t>
      </w:r>
      <w:r w:rsidR="005E73EF" w:rsidRPr="00541B4C">
        <w:rPr>
          <w:rFonts w:ascii="標楷體" w:eastAsia="標楷體" w:hAnsi="標楷體" w:hint="eastAsia"/>
          <w:sz w:val="26"/>
          <w:szCs w:val="26"/>
        </w:rPr>
        <w:t>全體</w:t>
      </w:r>
      <w:r w:rsidR="00700224" w:rsidRPr="00541B4C">
        <w:rPr>
          <w:rFonts w:ascii="標楷體" w:eastAsia="標楷體" w:hAnsi="標楷體" w:hint="eastAsia"/>
          <w:sz w:val="26"/>
          <w:szCs w:val="26"/>
        </w:rPr>
        <w:t>學生，依興趣選擇參訪</w:t>
      </w:r>
      <w:r w:rsidRPr="00541B4C">
        <w:rPr>
          <w:rFonts w:ascii="標楷體" w:eastAsia="標楷體" w:hAnsi="標楷體" w:hint="eastAsia"/>
          <w:sz w:val="26"/>
          <w:szCs w:val="26"/>
        </w:rPr>
        <w:t>科</w:t>
      </w:r>
      <w:r w:rsidR="00700224" w:rsidRPr="00541B4C">
        <w:rPr>
          <w:rFonts w:ascii="標楷體" w:eastAsia="標楷體" w:hAnsi="標楷體" w:hint="eastAsia"/>
          <w:sz w:val="26"/>
          <w:szCs w:val="26"/>
        </w:rPr>
        <w:t>別</w:t>
      </w:r>
      <w:r w:rsidRPr="00541B4C">
        <w:rPr>
          <w:rFonts w:ascii="標楷體" w:eastAsia="標楷體" w:hAnsi="標楷體" w:hint="eastAsia"/>
          <w:sz w:val="26"/>
          <w:szCs w:val="26"/>
        </w:rPr>
        <w:t>。</w:t>
      </w:r>
    </w:p>
    <w:p w:rsidR="009F586F" w:rsidRPr="00A85C44" w:rsidRDefault="009F586F" w:rsidP="00CA4774">
      <w:pPr>
        <w:pStyle w:val="aa"/>
        <w:numPr>
          <w:ilvl w:val="0"/>
          <w:numId w:val="14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85C44">
        <w:rPr>
          <w:rFonts w:ascii="標楷體" w:eastAsia="標楷體" w:hAnsi="標楷體" w:hint="eastAsia"/>
          <w:sz w:val="26"/>
          <w:szCs w:val="26"/>
        </w:rPr>
        <w:t>活動日期：</w:t>
      </w:r>
      <w:r w:rsidR="009C0D54">
        <w:rPr>
          <w:rFonts w:ascii="標楷體" w:eastAsia="標楷體" w:hAnsi="標楷體" w:hint="eastAsia"/>
          <w:sz w:val="26"/>
          <w:szCs w:val="26"/>
        </w:rPr>
        <w:t>10</w:t>
      </w:r>
      <w:r w:rsidR="00C260D5">
        <w:rPr>
          <w:rFonts w:ascii="標楷體" w:eastAsia="標楷體" w:hAnsi="標楷體" w:hint="eastAsia"/>
          <w:sz w:val="26"/>
          <w:szCs w:val="26"/>
        </w:rPr>
        <w:t>5</w:t>
      </w:r>
      <w:r w:rsidRPr="00A85C44">
        <w:rPr>
          <w:rFonts w:ascii="標楷體" w:eastAsia="標楷體" w:hAnsi="標楷體" w:hint="eastAsia"/>
          <w:sz w:val="26"/>
          <w:szCs w:val="26"/>
        </w:rPr>
        <w:t>年1</w:t>
      </w:r>
      <w:r w:rsidR="00C260D5">
        <w:rPr>
          <w:rFonts w:ascii="標楷體" w:eastAsia="標楷體" w:hAnsi="標楷體" w:hint="eastAsia"/>
          <w:sz w:val="26"/>
          <w:szCs w:val="26"/>
        </w:rPr>
        <w:t>1</w:t>
      </w:r>
      <w:r w:rsidRPr="00A85C44">
        <w:rPr>
          <w:rFonts w:ascii="標楷體" w:eastAsia="標楷體" w:hAnsi="標楷體" w:hint="eastAsia"/>
          <w:sz w:val="26"/>
          <w:szCs w:val="26"/>
        </w:rPr>
        <w:t>月</w:t>
      </w:r>
      <w:r w:rsidR="00C260D5">
        <w:rPr>
          <w:rFonts w:ascii="標楷體" w:eastAsia="標楷體" w:hAnsi="標楷體" w:hint="eastAsia"/>
          <w:sz w:val="26"/>
          <w:szCs w:val="26"/>
        </w:rPr>
        <w:t>30</w:t>
      </w:r>
      <w:r w:rsidRPr="00A85C44">
        <w:rPr>
          <w:rFonts w:ascii="標楷體" w:eastAsia="標楷體" w:hAnsi="標楷體" w:hint="eastAsia"/>
          <w:sz w:val="26"/>
          <w:szCs w:val="26"/>
        </w:rPr>
        <w:t>日(三)下午</w:t>
      </w:r>
      <w:r w:rsidR="00D20376">
        <w:rPr>
          <w:rFonts w:ascii="標楷體" w:eastAsia="標楷體" w:hAnsi="標楷體" w:hint="eastAsia"/>
          <w:sz w:val="26"/>
          <w:szCs w:val="26"/>
        </w:rPr>
        <w:t>12:</w:t>
      </w:r>
      <w:r w:rsidR="00B43B98">
        <w:rPr>
          <w:rFonts w:ascii="標楷體" w:eastAsia="標楷體" w:hAnsi="標楷體" w:hint="eastAsia"/>
          <w:sz w:val="26"/>
          <w:szCs w:val="26"/>
        </w:rPr>
        <w:t>2</w:t>
      </w:r>
      <w:r w:rsidR="00D20376">
        <w:rPr>
          <w:rFonts w:ascii="標楷體" w:eastAsia="標楷體" w:hAnsi="標楷體" w:hint="eastAsia"/>
          <w:sz w:val="26"/>
          <w:szCs w:val="26"/>
        </w:rPr>
        <w:t>0~16:</w:t>
      </w:r>
      <w:r w:rsidR="007C76E5">
        <w:rPr>
          <w:rFonts w:ascii="標楷體" w:eastAsia="標楷體" w:hAnsi="標楷體" w:hint="eastAsia"/>
          <w:sz w:val="26"/>
          <w:szCs w:val="26"/>
        </w:rPr>
        <w:t>3</w:t>
      </w:r>
      <w:r w:rsidR="00D20376">
        <w:rPr>
          <w:rFonts w:ascii="標楷體" w:eastAsia="標楷體" w:hAnsi="標楷體" w:hint="eastAsia"/>
          <w:sz w:val="26"/>
          <w:szCs w:val="26"/>
        </w:rPr>
        <w:t>0</w:t>
      </w:r>
    </w:p>
    <w:p w:rsidR="00C06D40" w:rsidRDefault="00CC47C2" w:rsidP="00CA4774">
      <w:pPr>
        <w:tabs>
          <w:tab w:val="left" w:pos="567"/>
        </w:tabs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六</w:t>
      </w:r>
      <w:r w:rsidR="00F0090B" w:rsidRPr="00F0090B">
        <w:rPr>
          <w:rFonts w:ascii="標楷體" w:eastAsia="標楷體" w:hAnsi="標楷體" w:hint="eastAsia"/>
          <w:b/>
          <w:sz w:val="26"/>
          <w:szCs w:val="26"/>
        </w:rPr>
        <w:t>、參訪學校注意事</w:t>
      </w:r>
      <w:r w:rsidR="00A547C3">
        <w:rPr>
          <w:rFonts w:ascii="標楷體" w:eastAsia="標楷體" w:hAnsi="標楷體" w:hint="eastAsia"/>
          <w:b/>
          <w:sz w:val="26"/>
          <w:szCs w:val="26"/>
        </w:rPr>
        <w:t>項</w:t>
      </w:r>
    </w:p>
    <w:p w:rsidR="00CA4774" w:rsidRPr="00CA4774" w:rsidRDefault="00CA4774" w:rsidP="00CA4774">
      <w:pPr>
        <w:spacing w:line="360" w:lineRule="auto"/>
        <w:ind w:leftChars="163" w:left="614" w:hangingChars="93" w:hanging="223"/>
        <w:rPr>
          <w:rFonts w:ascii="標楷體" w:eastAsia="標楷體" w:hAnsi="標楷體"/>
          <w:b/>
          <w:szCs w:val="26"/>
        </w:rPr>
      </w:pPr>
      <w:r>
        <w:rPr>
          <w:rFonts w:ascii="標楷體" w:eastAsia="標楷體" w:hAnsi="標楷體" w:hint="eastAsia"/>
          <w:b/>
          <w:szCs w:val="26"/>
        </w:rPr>
        <w:t>1.</w:t>
      </w:r>
      <w:r w:rsidRPr="00CA4774">
        <w:rPr>
          <w:rFonts w:ascii="標楷體" w:eastAsia="標楷體" w:hAnsi="標楷體" w:hint="eastAsia"/>
          <w:b/>
          <w:szCs w:val="26"/>
        </w:rPr>
        <w:t>本活動為教育部國民及學前教育署規定，學校必須辦理活動，視同正式課程，未參加者需留校參加另行安排之學習活動，未到校者需依規定請假。</w:t>
      </w:r>
    </w:p>
    <w:p w:rsidR="00CA4774" w:rsidRDefault="00CA4774" w:rsidP="00CA477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2</w:t>
      </w:r>
      <w:r w:rsidR="00696272">
        <w:rPr>
          <w:rFonts w:ascii="標楷體" w:eastAsia="標楷體" w:hAnsi="標楷體" w:hint="eastAsia"/>
          <w:color w:val="000000"/>
        </w:rPr>
        <w:t>.</w:t>
      </w:r>
      <w:r w:rsidR="000C01E3" w:rsidRPr="00696272">
        <w:rPr>
          <w:rFonts w:ascii="標楷體" w:eastAsia="標楷體" w:hAnsi="標楷體" w:hint="eastAsia"/>
          <w:color w:val="000000"/>
        </w:rPr>
        <w:t>一律穿著校服</w:t>
      </w:r>
      <w:r w:rsidR="00287E19" w:rsidRPr="00696272">
        <w:rPr>
          <w:rFonts w:ascii="標楷體" w:eastAsia="標楷體" w:hAnsi="標楷體" w:hint="eastAsia"/>
        </w:rPr>
        <w:t>。攜帶學生證、</w:t>
      </w:r>
      <w:r w:rsidR="000C01E3" w:rsidRPr="00696272">
        <w:rPr>
          <w:rFonts w:ascii="標楷體" w:eastAsia="標楷體" w:hAnsi="標楷體" w:hint="eastAsia"/>
          <w:color w:val="000000"/>
        </w:rPr>
        <w:t>學習單、</w:t>
      </w:r>
      <w:r w:rsidR="00287E19" w:rsidRPr="00696272">
        <w:rPr>
          <w:rFonts w:ascii="標楷體" w:eastAsia="標楷體" w:hAnsi="標楷體" w:hint="eastAsia"/>
        </w:rPr>
        <w:t>健保卡、筆</w:t>
      </w:r>
      <w:r w:rsidR="000C01E3" w:rsidRPr="00696272">
        <w:rPr>
          <w:rFonts w:ascii="標楷體" w:eastAsia="標楷體" w:hAnsi="標楷體" w:hint="eastAsia"/>
        </w:rPr>
        <w:t>、</w:t>
      </w:r>
      <w:r w:rsidR="00541B4C">
        <w:rPr>
          <w:rFonts w:ascii="標楷體" w:eastAsia="標楷體" w:hAnsi="標楷體" w:hint="eastAsia"/>
        </w:rPr>
        <w:t>相機和</w:t>
      </w:r>
      <w:r w:rsidR="00287E19" w:rsidRPr="00696272">
        <w:rPr>
          <w:rFonts w:ascii="標楷體" w:eastAsia="標楷體" w:hAnsi="標楷體" w:hint="eastAsia"/>
        </w:rPr>
        <w:t>水</w:t>
      </w:r>
      <w:r w:rsidR="00541B4C">
        <w:rPr>
          <w:rFonts w:ascii="標楷體" w:eastAsia="標楷體" w:hAnsi="標楷體" w:hint="eastAsia"/>
        </w:rPr>
        <w:t>瓶</w:t>
      </w:r>
      <w:r w:rsidR="00BB04E4" w:rsidRPr="0069627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參訪時</w:t>
      </w:r>
    </w:p>
    <w:p w:rsidR="00287E19" w:rsidRDefault="00CA4774" w:rsidP="00CA477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B04E4" w:rsidRPr="00696272">
        <w:rPr>
          <w:rFonts w:ascii="標楷體" w:eastAsia="標楷體" w:hAnsi="標楷體" w:hint="eastAsia"/>
        </w:rPr>
        <w:t>不</w:t>
      </w:r>
      <w:r w:rsidR="00541B4C">
        <w:rPr>
          <w:rFonts w:ascii="標楷體" w:eastAsia="標楷體" w:hAnsi="標楷體" w:hint="eastAsia"/>
        </w:rPr>
        <w:t>攜</w:t>
      </w:r>
      <w:r w:rsidR="00BB04E4" w:rsidRPr="00696272">
        <w:rPr>
          <w:rFonts w:ascii="標楷體" w:eastAsia="標楷體" w:hAnsi="標楷體" w:hint="eastAsia"/>
        </w:rPr>
        <w:t>帶書包</w:t>
      </w:r>
      <w:r>
        <w:rPr>
          <w:rFonts w:ascii="標楷體" w:eastAsia="標楷體" w:hAnsi="標楷體" w:hint="eastAsia"/>
        </w:rPr>
        <w:t>，書包一律放學校，待回校後帶回(</w:t>
      </w:r>
      <w:r w:rsidRPr="00CA4774">
        <w:rPr>
          <w:rFonts w:ascii="標楷體" w:eastAsia="標楷體" w:hAnsi="標楷體" w:hint="eastAsia"/>
          <w:b/>
        </w:rPr>
        <w:t>可背簡單小包放個人物品</w:t>
      </w:r>
      <w:r>
        <w:rPr>
          <w:rFonts w:ascii="標楷體" w:eastAsia="標楷體" w:hAnsi="標楷體" w:hint="eastAsia"/>
        </w:rPr>
        <w:t>)</w:t>
      </w:r>
      <w:r w:rsidR="00287E19" w:rsidRPr="00696272">
        <w:rPr>
          <w:rFonts w:ascii="標楷體" w:eastAsia="標楷體" w:hAnsi="標楷體" w:hint="eastAsia"/>
        </w:rPr>
        <w:t>。</w:t>
      </w:r>
    </w:p>
    <w:p w:rsidR="00CA4774" w:rsidRDefault="00CA4774" w:rsidP="00920494">
      <w:pPr>
        <w:spacing w:line="360" w:lineRule="auto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3.參觀表藝科學生</w:t>
      </w:r>
      <w:r w:rsidR="00920494">
        <w:rPr>
          <w:rFonts w:ascii="標楷體" w:eastAsia="標楷體" w:hAnsi="標楷體" w:hint="eastAsia"/>
        </w:rPr>
        <w:t>，因有戲劇相關妝容體驗</w:t>
      </w:r>
      <w:r>
        <w:rPr>
          <w:rFonts w:ascii="標楷體" w:eastAsia="標楷體" w:hAnsi="標楷體" w:hint="eastAsia"/>
        </w:rPr>
        <w:t>，請準備洗面乳、毛巾、體育褲</w:t>
      </w:r>
      <w:r w:rsidR="00920494">
        <w:rPr>
          <w:rFonts w:ascii="標楷體" w:eastAsia="標楷體" w:hAnsi="標楷體" w:hint="eastAsia"/>
        </w:rPr>
        <w:t>一條。</w:t>
      </w:r>
    </w:p>
    <w:p w:rsidR="00CA4774" w:rsidRDefault="00CA4774" w:rsidP="00CA4774">
      <w:pPr>
        <w:spacing w:line="360" w:lineRule="auto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 xml:space="preserve">   4</w:t>
      </w:r>
      <w:r w:rsidR="00797EA0">
        <w:rPr>
          <w:rFonts w:ascii="標楷體" w:eastAsia="標楷體" w:hAnsi="標楷體" w:hint="eastAsia"/>
        </w:rPr>
        <w:t>.</w:t>
      </w:r>
      <w:r w:rsidR="00797EA0" w:rsidRPr="00797EA0">
        <w:rPr>
          <w:rFonts w:ascii="標楷體" w:eastAsia="標楷體" w:hAnsi="標楷體" w:hint="eastAsia"/>
          <w:b/>
          <w:u w:val="single"/>
        </w:rPr>
        <w:t>參訪過程，視同正式上課，請遵守上課規則，嚴禁使用手機。違者依學</w:t>
      </w:r>
    </w:p>
    <w:p w:rsidR="00797EA0" w:rsidRPr="00920494" w:rsidRDefault="00CA4774" w:rsidP="00CA4774">
      <w:pPr>
        <w:spacing w:line="360" w:lineRule="auto"/>
        <w:rPr>
          <w:rFonts w:ascii="標楷體" w:eastAsia="標楷體" w:hAnsi="標楷體"/>
          <w:u w:val="single"/>
        </w:rPr>
      </w:pPr>
      <w:r w:rsidRPr="00CA4774">
        <w:rPr>
          <w:rFonts w:ascii="標楷體" w:eastAsia="標楷體" w:hAnsi="標楷體" w:hint="eastAsia"/>
          <w:b/>
        </w:rPr>
        <w:t xml:space="preserve">     </w:t>
      </w:r>
      <w:r w:rsidR="00797EA0" w:rsidRPr="00797EA0">
        <w:rPr>
          <w:rFonts w:ascii="標楷體" w:eastAsia="標楷體" w:hAnsi="標楷體" w:hint="eastAsia"/>
          <w:b/>
          <w:u w:val="single"/>
        </w:rPr>
        <w:t>校規定處理</w:t>
      </w:r>
      <w:r w:rsidR="00920494">
        <w:rPr>
          <w:rFonts w:ascii="標楷體" w:eastAsia="標楷體" w:hAnsi="標楷體" w:hint="eastAsia"/>
        </w:rPr>
        <w:t>。</w:t>
      </w:r>
    </w:p>
    <w:p w:rsidR="00920494" w:rsidRDefault="00587384" w:rsidP="00920494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CA4774">
        <w:rPr>
          <w:rFonts w:ascii="標楷體" w:eastAsia="標楷體" w:hAnsi="標楷體" w:hint="eastAsia"/>
          <w:color w:val="000000"/>
        </w:rPr>
        <w:t>5</w:t>
      </w:r>
      <w:r w:rsidR="00323804">
        <w:rPr>
          <w:rFonts w:ascii="標楷體" w:eastAsia="標楷體" w:hAnsi="標楷體" w:hint="eastAsia"/>
          <w:color w:val="000000"/>
        </w:rPr>
        <w:t>.</w:t>
      </w:r>
      <w:r w:rsidR="00920494">
        <w:rPr>
          <w:rFonts w:ascii="標楷體" w:eastAsia="標楷體" w:hAnsi="標楷體" w:hint="eastAsia"/>
          <w:color w:val="000000"/>
        </w:rPr>
        <w:t>全程皆有手作課程</w:t>
      </w:r>
      <w:r w:rsidR="00323804" w:rsidRPr="000C01E3">
        <w:rPr>
          <w:rFonts w:ascii="標楷體" w:eastAsia="標楷體" w:hAnsi="標楷體" w:hint="eastAsia"/>
          <w:color w:val="000000"/>
        </w:rPr>
        <w:t>，請帶著願意學習的心、開放的心胸與禮貌的態度，盡</w:t>
      </w:r>
    </w:p>
    <w:p w:rsidR="00CA4774" w:rsidRPr="000C01E3" w:rsidRDefault="00920494" w:rsidP="00920494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323804" w:rsidRPr="000C01E3">
        <w:rPr>
          <w:rFonts w:ascii="標楷體" w:eastAsia="標楷體" w:hAnsi="標楷體" w:hint="eastAsia"/>
          <w:color w:val="000000"/>
        </w:rPr>
        <w:t>量動手練習</w:t>
      </w:r>
      <w:r w:rsidR="00CA4774" w:rsidRPr="000C01E3">
        <w:rPr>
          <w:rFonts w:ascii="標楷體" w:eastAsia="標楷體" w:hAnsi="標楷體" w:hint="eastAsia"/>
          <w:color w:val="000000"/>
        </w:rPr>
        <w:t>且認真投入課程。</w:t>
      </w:r>
    </w:p>
    <w:p w:rsidR="00287E19" w:rsidRPr="00323804" w:rsidRDefault="00323804" w:rsidP="00CA477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23804">
        <w:rPr>
          <w:rFonts w:ascii="標楷體" w:eastAsia="標楷體" w:hAnsi="標楷體" w:hint="eastAsia"/>
          <w:sz w:val="20"/>
          <w:szCs w:val="20"/>
        </w:rPr>
        <w:t xml:space="preserve">  </w:t>
      </w:r>
      <w:r w:rsidR="00CA4774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.</w:t>
      </w:r>
      <w:r w:rsidR="00920494">
        <w:rPr>
          <w:rFonts w:ascii="標楷體" w:eastAsia="標楷體" w:hAnsi="標楷體" w:hint="eastAsia"/>
        </w:rPr>
        <w:t>預計16:30將於參觀學校回到崇光女中</w:t>
      </w:r>
      <w:r w:rsidR="00CA4774">
        <w:rPr>
          <w:rFonts w:ascii="標楷體" w:eastAsia="標楷體" w:hAnsi="標楷體" w:hint="eastAsia"/>
        </w:rPr>
        <w:t>刷卡放學</w:t>
      </w:r>
      <w:r w:rsidR="00920494">
        <w:rPr>
          <w:rFonts w:ascii="標楷體" w:eastAsia="標楷體" w:hAnsi="標楷體" w:hint="eastAsia"/>
        </w:rPr>
        <w:t>。</w:t>
      </w:r>
    </w:p>
    <w:p w:rsidR="00323804" w:rsidRDefault="00587384" w:rsidP="00CA477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BB04E4" w:rsidRPr="00BB04E4">
        <w:rPr>
          <w:rFonts w:ascii="標楷體" w:eastAsia="標楷體" w:hAnsi="標楷體" w:hint="eastAsia"/>
          <w:sz w:val="22"/>
          <w:szCs w:val="22"/>
        </w:rPr>
        <w:t xml:space="preserve"> </w:t>
      </w:r>
      <w:r w:rsidR="00CA4774">
        <w:rPr>
          <w:rFonts w:ascii="標楷體" w:eastAsia="標楷體" w:hAnsi="標楷體" w:hint="eastAsia"/>
        </w:rPr>
        <w:t>7</w:t>
      </w:r>
      <w:r w:rsidR="00BB04E4">
        <w:rPr>
          <w:rFonts w:ascii="標楷體" w:eastAsia="標楷體" w:hAnsi="標楷體" w:hint="eastAsia"/>
        </w:rPr>
        <w:t>.</w:t>
      </w:r>
      <w:r w:rsidR="00CA4774" w:rsidRPr="00323804">
        <w:rPr>
          <w:rFonts w:ascii="標楷體" w:eastAsia="標楷體" w:hAnsi="標楷體" w:hint="eastAsia"/>
        </w:rPr>
        <w:t>活動</w:t>
      </w:r>
      <w:r w:rsidR="00CA4774">
        <w:rPr>
          <w:rFonts w:ascii="標楷體" w:eastAsia="標楷體" w:hAnsi="標楷體" w:hint="eastAsia"/>
        </w:rPr>
        <w:t>結束後，</w:t>
      </w:r>
      <w:r w:rsidR="00CA4774" w:rsidRPr="00323804">
        <w:rPr>
          <w:rFonts w:ascii="標楷體" w:eastAsia="標楷體" w:hAnsi="標楷體" w:hint="eastAsia"/>
        </w:rPr>
        <w:t>學習單</w:t>
      </w:r>
      <w:r w:rsidR="00CA4774">
        <w:rPr>
          <w:rFonts w:ascii="標楷體" w:eastAsia="標楷體" w:hAnsi="標楷體" w:hint="eastAsia"/>
        </w:rPr>
        <w:t>於輔導活動課程中填寫完畢繳交</w:t>
      </w:r>
      <w:r w:rsidR="00920494">
        <w:rPr>
          <w:rFonts w:ascii="標楷體" w:eastAsia="標楷體" w:hAnsi="標楷體" w:hint="eastAsia"/>
        </w:rPr>
        <w:t>。</w:t>
      </w:r>
    </w:p>
    <w:p w:rsidR="00CA4774" w:rsidRDefault="00CA4774" w:rsidP="00CA4774">
      <w:pPr>
        <w:spacing w:line="360" w:lineRule="auto"/>
        <w:rPr>
          <w:rFonts w:ascii="標楷體" w:eastAsia="標楷體" w:hAnsi="標楷體"/>
        </w:rPr>
      </w:pPr>
    </w:p>
    <w:p w:rsidR="00CA4774" w:rsidRDefault="00A547C3" w:rsidP="00CA477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A4774" w:rsidRDefault="00A547C3" w:rsidP="00A547C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輔導處105.11</w:t>
      </w:r>
      <w:bookmarkStart w:id="0" w:name="_GoBack"/>
      <w:bookmarkEnd w:id="0"/>
    </w:p>
    <w:sectPr w:rsidR="00CA4774" w:rsidSect="00CA4774">
      <w:footerReference w:type="even" r:id="rId9"/>
      <w:pgSz w:w="11907" w:h="16840" w:code="9"/>
      <w:pgMar w:top="1440" w:right="1800" w:bottom="1440" w:left="1800" w:header="567" w:footer="56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0" w:rsidRDefault="009F6280">
      <w:r>
        <w:separator/>
      </w:r>
    </w:p>
  </w:endnote>
  <w:endnote w:type="continuationSeparator" w:id="0">
    <w:p w:rsidR="009F6280" w:rsidRDefault="009F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C4" w:rsidRDefault="003D5F6E" w:rsidP="00A76B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DC4" w:rsidRDefault="009A7DC4" w:rsidP="00A76B4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0" w:rsidRDefault="009F6280">
      <w:r>
        <w:separator/>
      </w:r>
    </w:p>
  </w:footnote>
  <w:footnote w:type="continuationSeparator" w:id="0">
    <w:p w:rsidR="009F6280" w:rsidRDefault="009F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5EA"/>
    <w:multiLevelType w:val="hybridMultilevel"/>
    <w:tmpl w:val="8B582DCC"/>
    <w:lvl w:ilvl="0" w:tplc="12C8FC46">
      <w:start w:val="1"/>
      <w:numFmt w:val="bullet"/>
      <w:lvlText w:val="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E45434"/>
    <w:multiLevelType w:val="hybridMultilevel"/>
    <w:tmpl w:val="9A30AFEE"/>
    <w:lvl w:ilvl="0" w:tplc="562C51E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lang w:val="en-US"/>
      </w:rPr>
    </w:lvl>
    <w:lvl w:ilvl="1" w:tplc="5172D48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82236A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E45A04F2">
      <w:start w:val="3"/>
      <w:numFmt w:val="bullet"/>
      <w:lvlText w:val="＊"/>
      <w:lvlJc w:val="left"/>
      <w:pPr>
        <w:tabs>
          <w:tab w:val="num" w:pos="1860"/>
        </w:tabs>
        <w:ind w:left="1860" w:hanging="42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6E0311"/>
    <w:multiLevelType w:val="hybridMultilevel"/>
    <w:tmpl w:val="E766E8F6"/>
    <w:lvl w:ilvl="0" w:tplc="7396D2C0">
      <w:start w:val="1"/>
      <w:numFmt w:val="decimal"/>
      <w:lvlText w:val="%1."/>
      <w:lvlJc w:val="left"/>
      <w:pPr>
        <w:tabs>
          <w:tab w:val="num" w:pos="7627"/>
        </w:tabs>
        <w:ind w:left="762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20"/>
        </w:tabs>
        <w:ind w:left="8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00"/>
        </w:tabs>
        <w:ind w:left="8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80"/>
        </w:tabs>
        <w:ind w:left="8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460"/>
        </w:tabs>
        <w:ind w:left="9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40"/>
        </w:tabs>
        <w:ind w:left="9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0"/>
        </w:tabs>
        <w:ind w:left="10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0900"/>
        </w:tabs>
        <w:ind w:left="10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80"/>
        </w:tabs>
        <w:ind w:left="11380" w:hanging="480"/>
      </w:pPr>
    </w:lvl>
  </w:abstractNum>
  <w:abstractNum w:abstractNumId="3">
    <w:nsid w:val="11BD381C"/>
    <w:multiLevelType w:val="hybridMultilevel"/>
    <w:tmpl w:val="E1647EA0"/>
    <w:lvl w:ilvl="0" w:tplc="2CC869A8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新細明體" w:eastAsia="新細明體" w:hAnsi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4">
    <w:nsid w:val="14D27604"/>
    <w:multiLevelType w:val="hybridMultilevel"/>
    <w:tmpl w:val="F3ACC190"/>
    <w:lvl w:ilvl="0" w:tplc="CBB468E0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9D5DDA"/>
    <w:multiLevelType w:val="multilevel"/>
    <w:tmpl w:val="A748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5416E"/>
    <w:multiLevelType w:val="multilevel"/>
    <w:tmpl w:val="9A60CEC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20FF0E53"/>
    <w:multiLevelType w:val="hybridMultilevel"/>
    <w:tmpl w:val="944A5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24D9D"/>
    <w:multiLevelType w:val="hybridMultilevel"/>
    <w:tmpl w:val="8D14ABFE"/>
    <w:lvl w:ilvl="0" w:tplc="891099CE">
      <w:start w:val="1"/>
      <w:numFmt w:val="ideographDigital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491B64"/>
    <w:multiLevelType w:val="hybridMultilevel"/>
    <w:tmpl w:val="E766E8F6"/>
    <w:lvl w:ilvl="0" w:tplc="7396D2C0">
      <w:start w:val="1"/>
      <w:numFmt w:val="decimal"/>
      <w:lvlText w:val="%1."/>
      <w:lvlJc w:val="left"/>
      <w:pPr>
        <w:tabs>
          <w:tab w:val="num" w:pos="7627"/>
        </w:tabs>
        <w:ind w:left="762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20"/>
        </w:tabs>
        <w:ind w:left="8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00"/>
        </w:tabs>
        <w:ind w:left="8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80"/>
        </w:tabs>
        <w:ind w:left="8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460"/>
        </w:tabs>
        <w:ind w:left="9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40"/>
        </w:tabs>
        <w:ind w:left="9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0"/>
        </w:tabs>
        <w:ind w:left="10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0900"/>
        </w:tabs>
        <w:ind w:left="10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80"/>
        </w:tabs>
        <w:ind w:left="11380" w:hanging="480"/>
      </w:pPr>
    </w:lvl>
  </w:abstractNum>
  <w:abstractNum w:abstractNumId="10">
    <w:nsid w:val="2B790134"/>
    <w:multiLevelType w:val="multilevel"/>
    <w:tmpl w:val="91F86C6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1247" w:hanging="12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BE40F78"/>
    <w:multiLevelType w:val="hybridMultilevel"/>
    <w:tmpl w:val="349CC484"/>
    <w:lvl w:ilvl="0" w:tplc="12C8FC46">
      <w:start w:val="1"/>
      <w:numFmt w:val="bullet"/>
      <w:lvlText w:val="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2396842"/>
    <w:multiLevelType w:val="hybridMultilevel"/>
    <w:tmpl w:val="E1647EA0"/>
    <w:lvl w:ilvl="0" w:tplc="2CC86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A50CBA"/>
    <w:multiLevelType w:val="hybridMultilevel"/>
    <w:tmpl w:val="3D08DFFC"/>
    <w:lvl w:ilvl="0" w:tplc="26C6C384">
      <w:start w:val="3"/>
      <w:numFmt w:val="taiwaneseCountingThousand"/>
      <w:lvlText w:val="%1、"/>
      <w:lvlJc w:val="left"/>
      <w:pPr>
        <w:ind w:left="744" w:hanging="504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8294608"/>
    <w:multiLevelType w:val="multilevel"/>
    <w:tmpl w:val="9A60CEC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3C8A2983"/>
    <w:multiLevelType w:val="hybridMultilevel"/>
    <w:tmpl w:val="873EB5C0"/>
    <w:lvl w:ilvl="0" w:tplc="28EA030A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E4B018A"/>
    <w:multiLevelType w:val="hybridMultilevel"/>
    <w:tmpl w:val="9A9E2B06"/>
    <w:lvl w:ilvl="0" w:tplc="4BCE789C">
      <w:start w:val="1"/>
      <w:numFmt w:val="taiwaneseCountingThousand"/>
      <w:lvlText w:val="(%1)"/>
      <w:lvlJc w:val="left"/>
      <w:pPr>
        <w:ind w:left="780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7">
    <w:nsid w:val="3E800500"/>
    <w:multiLevelType w:val="hybridMultilevel"/>
    <w:tmpl w:val="E1647EA0"/>
    <w:lvl w:ilvl="0" w:tplc="2CC86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4A4F8A"/>
    <w:multiLevelType w:val="hybridMultilevel"/>
    <w:tmpl w:val="E766E8F6"/>
    <w:lvl w:ilvl="0" w:tplc="7396D2C0">
      <w:start w:val="1"/>
      <w:numFmt w:val="decimal"/>
      <w:lvlText w:val="%1."/>
      <w:lvlJc w:val="left"/>
      <w:pPr>
        <w:tabs>
          <w:tab w:val="num" w:pos="7627"/>
        </w:tabs>
        <w:ind w:left="762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20"/>
        </w:tabs>
        <w:ind w:left="8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00"/>
        </w:tabs>
        <w:ind w:left="8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80"/>
        </w:tabs>
        <w:ind w:left="8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460"/>
        </w:tabs>
        <w:ind w:left="9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40"/>
        </w:tabs>
        <w:ind w:left="9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0"/>
        </w:tabs>
        <w:ind w:left="10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0900"/>
        </w:tabs>
        <w:ind w:left="10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80"/>
        </w:tabs>
        <w:ind w:left="11380" w:hanging="480"/>
      </w:pPr>
    </w:lvl>
  </w:abstractNum>
  <w:abstractNum w:abstractNumId="19">
    <w:nsid w:val="42E802F2"/>
    <w:multiLevelType w:val="hybridMultilevel"/>
    <w:tmpl w:val="8D4039C2"/>
    <w:lvl w:ilvl="0" w:tplc="562C51E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lang w:val="en-US"/>
      </w:rPr>
    </w:lvl>
    <w:lvl w:ilvl="1" w:tplc="C9F8BBB4">
      <w:start w:val="26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BFD7CDB"/>
    <w:multiLevelType w:val="hybridMultilevel"/>
    <w:tmpl w:val="2C3C483E"/>
    <w:lvl w:ilvl="0" w:tplc="31A2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0874F4"/>
    <w:multiLevelType w:val="hybridMultilevel"/>
    <w:tmpl w:val="E766E8F6"/>
    <w:lvl w:ilvl="0" w:tplc="7396D2C0">
      <w:start w:val="1"/>
      <w:numFmt w:val="decimal"/>
      <w:lvlText w:val="%1."/>
      <w:lvlJc w:val="left"/>
      <w:pPr>
        <w:tabs>
          <w:tab w:val="num" w:pos="7627"/>
        </w:tabs>
        <w:ind w:left="762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20"/>
        </w:tabs>
        <w:ind w:left="8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00"/>
        </w:tabs>
        <w:ind w:left="8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80"/>
        </w:tabs>
        <w:ind w:left="8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460"/>
        </w:tabs>
        <w:ind w:left="9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40"/>
        </w:tabs>
        <w:ind w:left="9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0"/>
        </w:tabs>
        <w:ind w:left="10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0900"/>
        </w:tabs>
        <w:ind w:left="10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80"/>
        </w:tabs>
        <w:ind w:left="11380" w:hanging="480"/>
      </w:pPr>
    </w:lvl>
  </w:abstractNum>
  <w:abstractNum w:abstractNumId="22">
    <w:nsid w:val="4EB65A52"/>
    <w:multiLevelType w:val="multilevel"/>
    <w:tmpl w:val="91F86C6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1247" w:hanging="12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>
    <w:nsid w:val="4F3975C9"/>
    <w:multiLevelType w:val="hybridMultilevel"/>
    <w:tmpl w:val="CF543FE6"/>
    <w:lvl w:ilvl="0" w:tplc="C0FAB2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FFF316A"/>
    <w:multiLevelType w:val="hybridMultilevel"/>
    <w:tmpl w:val="C406B7BC"/>
    <w:lvl w:ilvl="0" w:tplc="0184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3437281"/>
    <w:multiLevelType w:val="hybridMultilevel"/>
    <w:tmpl w:val="3D9E51B2"/>
    <w:lvl w:ilvl="0" w:tplc="23D06B78">
      <w:start w:val="2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389023B"/>
    <w:multiLevelType w:val="hybridMultilevel"/>
    <w:tmpl w:val="8BD4BCE2"/>
    <w:lvl w:ilvl="0" w:tplc="28EA030A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D67893"/>
    <w:multiLevelType w:val="hybridMultilevel"/>
    <w:tmpl w:val="CD9ED120"/>
    <w:lvl w:ilvl="0" w:tplc="12C8FC46">
      <w:start w:val="1"/>
      <w:numFmt w:val="bullet"/>
      <w:lvlText w:val=""/>
      <w:lvlJc w:val="left"/>
      <w:pPr>
        <w:tabs>
          <w:tab w:val="num" w:pos="2594"/>
        </w:tabs>
        <w:ind w:left="259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28">
    <w:nsid w:val="5A650E7C"/>
    <w:multiLevelType w:val="multilevel"/>
    <w:tmpl w:val="9A60CEC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5B4C4A74"/>
    <w:multiLevelType w:val="multilevel"/>
    <w:tmpl w:val="9A60CEC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>
    <w:nsid w:val="5D4A2A53"/>
    <w:multiLevelType w:val="hybridMultilevel"/>
    <w:tmpl w:val="767C00CE"/>
    <w:lvl w:ilvl="0" w:tplc="7396D2C0">
      <w:start w:val="1"/>
      <w:numFmt w:val="decimal"/>
      <w:lvlText w:val="%1."/>
      <w:lvlJc w:val="left"/>
      <w:pPr>
        <w:tabs>
          <w:tab w:val="num" w:pos="1107"/>
        </w:tabs>
        <w:ind w:left="110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>
    <w:nsid w:val="5DC87E2C"/>
    <w:multiLevelType w:val="hybridMultilevel"/>
    <w:tmpl w:val="A8BCC9C8"/>
    <w:lvl w:ilvl="0" w:tplc="DF2886D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A518F8"/>
    <w:multiLevelType w:val="hybridMultilevel"/>
    <w:tmpl w:val="5AFC0564"/>
    <w:lvl w:ilvl="0" w:tplc="EF3C533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0D75F2"/>
    <w:multiLevelType w:val="hybridMultilevel"/>
    <w:tmpl w:val="98FEE234"/>
    <w:lvl w:ilvl="0" w:tplc="B258615C">
      <w:numFmt w:val="bullet"/>
      <w:lvlText w:val="□"/>
      <w:lvlJc w:val="left"/>
      <w:pPr>
        <w:ind w:left="483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34">
    <w:nsid w:val="62A8065C"/>
    <w:multiLevelType w:val="multilevel"/>
    <w:tmpl w:val="9A60CEC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>
    <w:nsid w:val="63B8452C"/>
    <w:multiLevelType w:val="hybridMultilevel"/>
    <w:tmpl w:val="E1647EA0"/>
    <w:lvl w:ilvl="0" w:tplc="2CC86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B3D5952"/>
    <w:multiLevelType w:val="hybridMultilevel"/>
    <w:tmpl w:val="74323176"/>
    <w:lvl w:ilvl="0" w:tplc="1E2CC516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C7763ED"/>
    <w:multiLevelType w:val="hybridMultilevel"/>
    <w:tmpl w:val="7854CDF2"/>
    <w:lvl w:ilvl="0" w:tplc="43DA6288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/>
        <w:w w:val="8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111FBB"/>
    <w:multiLevelType w:val="hybridMultilevel"/>
    <w:tmpl w:val="87CC3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BEADB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991F6F"/>
    <w:multiLevelType w:val="multilevel"/>
    <w:tmpl w:val="2D00B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EF5813"/>
    <w:multiLevelType w:val="multilevel"/>
    <w:tmpl w:val="9A60CEC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27"/>
  </w:num>
  <w:num w:numId="5">
    <w:abstractNumId w:val="11"/>
  </w:num>
  <w:num w:numId="6">
    <w:abstractNumId w:val="19"/>
  </w:num>
  <w:num w:numId="7">
    <w:abstractNumId w:val="26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38"/>
  </w:num>
  <w:num w:numId="13">
    <w:abstractNumId w:val="33"/>
  </w:num>
  <w:num w:numId="14">
    <w:abstractNumId w:val="14"/>
  </w:num>
  <w:num w:numId="15">
    <w:abstractNumId w:val="14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680"/>
          </w:tabs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6">
    <w:abstractNumId w:val="10"/>
  </w:num>
  <w:num w:numId="17">
    <w:abstractNumId w:val="22"/>
  </w:num>
  <w:num w:numId="18">
    <w:abstractNumId w:val="3"/>
  </w:num>
  <w:num w:numId="19">
    <w:abstractNumId w:val="18"/>
  </w:num>
  <w:num w:numId="20">
    <w:abstractNumId w:val="30"/>
  </w:num>
  <w:num w:numId="21">
    <w:abstractNumId w:val="21"/>
  </w:num>
  <w:num w:numId="22">
    <w:abstractNumId w:val="35"/>
  </w:num>
  <w:num w:numId="23">
    <w:abstractNumId w:val="9"/>
  </w:num>
  <w:num w:numId="24">
    <w:abstractNumId w:val="28"/>
  </w:num>
  <w:num w:numId="25">
    <w:abstractNumId w:val="17"/>
  </w:num>
  <w:num w:numId="26">
    <w:abstractNumId w:val="2"/>
  </w:num>
  <w:num w:numId="27">
    <w:abstractNumId w:val="40"/>
  </w:num>
  <w:num w:numId="28">
    <w:abstractNumId w:val="29"/>
  </w:num>
  <w:num w:numId="29">
    <w:abstractNumId w:val="28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851"/>
          </w:tabs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0">
    <w:abstractNumId w:val="6"/>
  </w:num>
  <w:num w:numId="31">
    <w:abstractNumId w:val="28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482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2">
    <w:abstractNumId w:val="34"/>
  </w:num>
  <w:num w:numId="33">
    <w:abstractNumId w:val="12"/>
  </w:num>
  <w:num w:numId="34">
    <w:abstractNumId w:val="36"/>
  </w:num>
  <w:num w:numId="35">
    <w:abstractNumId w:val="4"/>
  </w:num>
  <w:num w:numId="36">
    <w:abstractNumId w:val="5"/>
  </w:num>
  <w:num w:numId="37">
    <w:abstractNumId w:val="39"/>
    <w:lvlOverride w:ilvl="0">
      <w:lvl w:ilvl="0">
        <w:numFmt w:val="decimal"/>
        <w:lvlText w:val="%1."/>
        <w:lvlJc w:val="left"/>
      </w:lvl>
    </w:lvlOverride>
  </w:num>
  <w:num w:numId="38">
    <w:abstractNumId w:val="31"/>
  </w:num>
  <w:num w:numId="39">
    <w:abstractNumId w:val="32"/>
  </w:num>
  <w:num w:numId="40">
    <w:abstractNumId w:val="16"/>
  </w:num>
  <w:num w:numId="41">
    <w:abstractNumId w:val="13"/>
  </w:num>
  <w:num w:numId="42">
    <w:abstractNumId w:val="23"/>
  </w:num>
  <w:num w:numId="43">
    <w:abstractNumId w:val="37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559"/>
    <w:rsid w:val="00000434"/>
    <w:rsid w:val="000009B7"/>
    <w:rsid w:val="000014ED"/>
    <w:rsid w:val="0000736B"/>
    <w:rsid w:val="00010ADB"/>
    <w:rsid w:val="000114AC"/>
    <w:rsid w:val="00026ECF"/>
    <w:rsid w:val="00027D59"/>
    <w:rsid w:val="00034635"/>
    <w:rsid w:val="000347D7"/>
    <w:rsid w:val="00042971"/>
    <w:rsid w:val="00042A47"/>
    <w:rsid w:val="00045172"/>
    <w:rsid w:val="0005184E"/>
    <w:rsid w:val="00053A1C"/>
    <w:rsid w:val="00055520"/>
    <w:rsid w:val="0005736A"/>
    <w:rsid w:val="00057D49"/>
    <w:rsid w:val="000602FE"/>
    <w:rsid w:val="00066018"/>
    <w:rsid w:val="00066B94"/>
    <w:rsid w:val="00067209"/>
    <w:rsid w:val="00071E7D"/>
    <w:rsid w:val="000727DC"/>
    <w:rsid w:val="000733C3"/>
    <w:rsid w:val="000744F4"/>
    <w:rsid w:val="00074EAC"/>
    <w:rsid w:val="000751A5"/>
    <w:rsid w:val="0007551C"/>
    <w:rsid w:val="000773B6"/>
    <w:rsid w:val="00077739"/>
    <w:rsid w:val="00080295"/>
    <w:rsid w:val="000826B6"/>
    <w:rsid w:val="00083BC5"/>
    <w:rsid w:val="00084396"/>
    <w:rsid w:val="0008528A"/>
    <w:rsid w:val="0008649F"/>
    <w:rsid w:val="00087AC4"/>
    <w:rsid w:val="00090AD7"/>
    <w:rsid w:val="00091599"/>
    <w:rsid w:val="00092C70"/>
    <w:rsid w:val="0009353A"/>
    <w:rsid w:val="000941BA"/>
    <w:rsid w:val="00094B13"/>
    <w:rsid w:val="000A28BE"/>
    <w:rsid w:val="000A60B2"/>
    <w:rsid w:val="000A690B"/>
    <w:rsid w:val="000A7195"/>
    <w:rsid w:val="000B0BBC"/>
    <w:rsid w:val="000B26C4"/>
    <w:rsid w:val="000B3460"/>
    <w:rsid w:val="000B7F18"/>
    <w:rsid w:val="000C01E3"/>
    <w:rsid w:val="000C54CD"/>
    <w:rsid w:val="000C7278"/>
    <w:rsid w:val="000C7FE1"/>
    <w:rsid w:val="000D065E"/>
    <w:rsid w:val="000D23A2"/>
    <w:rsid w:val="000E05F3"/>
    <w:rsid w:val="000E0D64"/>
    <w:rsid w:val="000E5260"/>
    <w:rsid w:val="000E6332"/>
    <w:rsid w:val="000F1DF7"/>
    <w:rsid w:val="000F1F4B"/>
    <w:rsid w:val="000F4F2C"/>
    <w:rsid w:val="0010174A"/>
    <w:rsid w:val="00111106"/>
    <w:rsid w:val="00111FAB"/>
    <w:rsid w:val="001139EF"/>
    <w:rsid w:val="00120ACA"/>
    <w:rsid w:val="00123D05"/>
    <w:rsid w:val="001362E6"/>
    <w:rsid w:val="00137F3D"/>
    <w:rsid w:val="001410B2"/>
    <w:rsid w:val="00141F97"/>
    <w:rsid w:val="00142EFE"/>
    <w:rsid w:val="00143B46"/>
    <w:rsid w:val="00145D43"/>
    <w:rsid w:val="00146075"/>
    <w:rsid w:val="0014751C"/>
    <w:rsid w:val="0014797C"/>
    <w:rsid w:val="00154CCE"/>
    <w:rsid w:val="00155425"/>
    <w:rsid w:val="00155A95"/>
    <w:rsid w:val="00155C31"/>
    <w:rsid w:val="00162306"/>
    <w:rsid w:val="00167091"/>
    <w:rsid w:val="00171CF0"/>
    <w:rsid w:val="00172750"/>
    <w:rsid w:val="00172A7C"/>
    <w:rsid w:val="00173774"/>
    <w:rsid w:val="00175396"/>
    <w:rsid w:val="00175C01"/>
    <w:rsid w:val="00177A21"/>
    <w:rsid w:val="00180647"/>
    <w:rsid w:val="001843B6"/>
    <w:rsid w:val="001872CD"/>
    <w:rsid w:val="00187421"/>
    <w:rsid w:val="001924FF"/>
    <w:rsid w:val="001942F6"/>
    <w:rsid w:val="0019533C"/>
    <w:rsid w:val="00196E64"/>
    <w:rsid w:val="001A2D19"/>
    <w:rsid w:val="001A4AC0"/>
    <w:rsid w:val="001B2DAD"/>
    <w:rsid w:val="001B5059"/>
    <w:rsid w:val="001B77BD"/>
    <w:rsid w:val="001C448A"/>
    <w:rsid w:val="001C48A1"/>
    <w:rsid w:val="001C5813"/>
    <w:rsid w:val="001D2CB4"/>
    <w:rsid w:val="001D2DF0"/>
    <w:rsid w:val="001D3E8C"/>
    <w:rsid w:val="001D4A9B"/>
    <w:rsid w:val="001D4BE7"/>
    <w:rsid w:val="001D6479"/>
    <w:rsid w:val="001E1443"/>
    <w:rsid w:val="001E6C69"/>
    <w:rsid w:val="001F13F7"/>
    <w:rsid w:val="001F193A"/>
    <w:rsid w:val="001F26C9"/>
    <w:rsid w:val="00200490"/>
    <w:rsid w:val="002018DB"/>
    <w:rsid w:val="00202594"/>
    <w:rsid w:val="00202D84"/>
    <w:rsid w:val="00203DD5"/>
    <w:rsid w:val="00206048"/>
    <w:rsid w:val="002101EF"/>
    <w:rsid w:val="00213631"/>
    <w:rsid w:val="00213839"/>
    <w:rsid w:val="002175C4"/>
    <w:rsid w:val="0022250F"/>
    <w:rsid w:val="00222D8C"/>
    <w:rsid w:val="00232EC7"/>
    <w:rsid w:val="00236266"/>
    <w:rsid w:val="002370FE"/>
    <w:rsid w:val="0023715A"/>
    <w:rsid w:val="00242305"/>
    <w:rsid w:val="00245673"/>
    <w:rsid w:val="002507CF"/>
    <w:rsid w:val="00250D63"/>
    <w:rsid w:val="00256C15"/>
    <w:rsid w:val="00261226"/>
    <w:rsid w:val="00263773"/>
    <w:rsid w:val="00263969"/>
    <w:rsid w:val="00263A07"/>
    <w:rsid w:val="0026403C"/>
    <w:rsid w:val="00270B32"/>
    <w:rsid w:val="002746A7"/>
    <w:rsid w:val="002749AC"/>
    <w:rsid w:val="00275172"/>
    <w:rsid w:val="00276197"/>
    <w:rsid w:val="002816E8"/>
    <w:rsid w:val="00281ACD"/>
    <w:rsid w:val="00284EBA"/>
    <w:rsid w:val="00285CE4"/>
    <w:rsid w:val="0028601C"/>
    <w:rsid w:val="00287E19"/>
    <w:rsid w:val="00291572"/>
    <w:rsid w:val="00292E12"/>
    <w:rsid w:val="002940B9"/>
    <w:rsid w:val="002950D6"/>
    <w:rsid w:val="002A4724"/>
    <w:rsid w:val="002A6333"/>
    <w:rsid w:val="002A69C8"/>
    <w:rsid w:val="002B0495"/>
    <w:rsid w:val="002B270E"/>
    <w:rsid w:val="002B31CA"/>
    <w:rsid w:val="002B587A"/>
    <w:rsid w:val="002B7017"/>
    <w:rsid w:val="002D16E5"/>
    <w:rsid w:val="002D7366"/>
    <w:rsid w:val="002D7572"/>
    <w:rsid w:val="002E3911"/>
    <w:rsid w:val="002E3CFC"/>
    <w:rsid w:val="002E3E2D"/>
    <w:rsid w:val="002E6645"/>
    <w:rsid w:val="002E79FE"/>
    <w:rsid w:val="002F0354"/>
    <w:rsid w:val="002F0B1C"/>
    <w:rsid w:val="002F12B2"/>
    <w:rsid w:val="002F16D1"/>
    <w:rsid w:val="002F1C99"/>
    <w:rsid w:val="002F3E03"/>
    <w:rsid w:val="002F62B8"/>
    <w:rsid w:val="00302012"/>
    <w:rsid w:val="0030303E"/>
    <w:rsid w:val="003070E4"/>
    <w:rsid w:val="003122D0"/>
    <w:rsid w:val="00313730"/>
    <w:rsid w:val="00322367"/>
    <w:rsid w:val="00323804"/>
    <w:rsid w:val="00325369"/>
    <w:rsid w:val="00325FC6"/>
    <w:rsid w:val="003265FA"/>
    <w:rsid w:val="0032684A"/>
    <w:rsid w:val="00331E88"/>
    <w:rsid w:val="003345BE"/>
    <w:rsid w:val="00341482"/>
    <w:rsid w:val="00341B1F"/>
    <w:rsid w:val="00342379"/>
    <w:rsid w:val="00353295"/>
    <w:rsid w:val="00353826"/>
    <w:rsid w:val="0035438F"/>
    <w:rsid w:val="003553E5"/>
    <w:rsid w:val="003627AF"/>
    <w:rsid w:val="00362C5C"/>
    <w:rsid w:val="0036429F"/>
    <w:rsid w:val="00367A58"/>
    <w:rsid w:val="00372158"/>
    <w:rsid w:val="00373D87"/>
    <w:rsid w:val="00377F82"/>
    <w:rsid w:val="00380880"/>
    <w:rsid w:val="00380B6F"/>
    <w:rsid w:val="003820EB"/>
    <w:rsid w:val="00385D2E"/>
    <w:rsid w:val="00387C55"/>
    <w:rsid w:val="00395364"/>
    <w:rsid w:val="00395978"/>
    <w:rsid w:val="00395F43"/>
    <w:rsid w:val="003A24CA"/>
    <w:rsid w:val="003A4630"/>
    <w:rsid w:val="003B15DC"/>
    <w:rsid w:val="003B168A"/>
    <w:rsid w:val="003B2878"/>
    <w:rsid w:val="003B368D"/>
    <w:rsid w:val="003B6B75"/>
    <w:rsid w:val="003C0AEF"/>
    <w:rsid w:val="003C124B"/>
    <w:rsid w:val="003C3D34"/>
    <w:rsid w:val="003C3E67"/>
    <w:rsid w:val="003C4844"/>
    <w:rsid w:val="003C5378"/>
    <w:rsid w:val="003C5789"/>
    <w:rsid w:val="003C613C"/>
    <w:rsid w:val="003C61D0"/>
    <w:rsid w:val="003D2E65"/>
    <w:rsid w:val="003D44BE"/>
    <w:rsid w:val="003D490A"/>
    <w:rsid w:val="003D5396"/>
    <w:rsid w:val="003D55BC"/>
    <w:rsid w:val="003D5F6E"/>
    <w:rsid w:val="003D624A"/>
    <w:rsid w:val="003E74D7"/>
    <w:rsid w:val="003F1330"/>
    <w:rsid w:val="003F5373"/>
    <w:rsid w:val="003F6AA2"/>
    <w:rsid w:val="003F6C94"/>
    <w:rsid w:val="00400DA5"/>
    <w:rsid w:val="004010F1"/>
    <w:rsid w:val="004042AE"/>
    <w:rsid w:val="004118D2"/>
    <w:rsid w:val="0041323B"/>
    <w:rsid w:val="0041466A"/>
    <w:rsid w:val="00415412"/>
    <w:rsid w:val="004212D3"/>
    <w:rsid w:val="0042278D"/>
    <w:rsid w:val="00422AAB"/>
    <w:rsid w:val="00423A35"/>
    <w:rsid w:val="00433A55"/>
    <w:rsid w:val="004366ED"/>
    <w:rsid w:val="0044565D"/>
    <w:rsid w:val="004507CA"/>
    <w:rsid w:val="0045401A"/>
    <w:rsid w:val="00454881"/>
    <w:rsid w:val="00461CE0"/>
    <w:rsid w:val="00461F01"/>
    <w:rsid w:val="004626CC"/>
    <w:rsid w:val="00464BA0"/>
    <w:rsid w:val="0046609A"/>
    <w:rsid w:val="00466648"/>
    <w:rsid w:val="004724F9"/>
    <w:rsid w:val="00474554"/>
    <w:rsid w:val="0047488E"/>
    <w:rsid w:val="004766C9"/>
    <w:rsid w:val="00483191"/>
    <w:rsid w:val="0048572A"/>
    <w:rsid w:val="004905E4"/>
    <w:rsid w:val="00495634"/>
    <w:rsid w:val="0049732B"/>
    <w:rsid w:val="0049791D"/>
    <w:rsid w:val="004A1523"/>
    <w:rsid w:val="004A1BED"/>
    <w:rsid w:val="004A3D4B"/>
    <w:rsid w:val="004A482E"/>
    <w:rsid w:val="004A6744"/>
    <w:rsid w:val="004A7B71"/>
    <w:rsid w:val="004B0A1C"/>
    <w:rsid w:val="004B315A"/>
    <w:rsid w:val="004B4C7A"/>
    <w:rsid w:val="004B5050"/>
    <w:rsid w:val="004B509A"/>
    <w:rsid w:val="004C0740"/>
    <w:rsid w:val="004C0EF3"/>
    <w:rsid w:val="004C1F05"/>
    <w:rsid w:val="004C1FE5"/>
    <w:rsid w:val="004C4775"/>
    <w:rsid w:val="004D73F9"/>
    <w:rsid w:val="004E2581"/>
    <w:rsid w:val="004E3CB5"/>
    <w:rsid w:val="004E49A8"/>
    <w:rsid w:val="004F071E"/>
    <w:rsid w:val="004F55C8"/>
    <w:rsid w:val="00501558"/>
    <w:rsid w:val="00504D62"/>
    <w:rsid w:val="00504FB9"/>
    <w:rsid w:val="005059E8"/>
    <w:rsid w:val="0051220D"/>
    <w:rsid w:val="00514063"/>
    <w:rsid w:val="00517E27"/>
    <w:rsid w:val="0052142E"/>
    <w:rsid w:val="0052324A"/>
    <w:rsid w:val="00525BD1"/>
    <w:rsid w:val="00527538"/>
    <w:rsid w:val="005361CC"/>
    <w:rsid w:val="005409CA"/>
    <w:rsid w:val="00541B4C"/>
    <w:rsid w:val="005425C0"/>
    <w:rsid w:val="00542969"/>
    <w:rsid w:val="00543D32"/>
    <w:rsid w:val="005507BB"/>
    <w:rsid w:val="005507C0"/>
    <w:rsid w:val="00556D62"/>
    <w:rsid w:val="00572F29"/>
    <w:rsid w:val="0057421E"/>
    <w:rsid w:val="005744D5"/>
    <w:rsid w:val="005838FA"/>
    <w:rsid w:val="00583CD3"/>
    <w:rsid w:val="00584A43"/>
    <w:rsid w:val="005865B3"/>
    <w:rsid w:val="00587384"/>
    <w:rsid w:val="005877B5"/>
    <w:rsid w:val="005941C1"/>
    <w:rsid w:val="005942D7"/>
    <w:rsid w:val="00594B36"/>
    <w:rsid w:val="005977F9"/>
    <w:rsid w:val="005A094D"/>
    <w:rsid w:val="005A1930"/>
    <w:rsid w:val="005A3906"/>
    <w:rsid w:val="005A72EC"/>
    <w:rsid w:val="005B3D58"/>
    <w:rsid w:val="005B6013"/>
    <w:rsid w:val="005C16CE"/>
    <w:rsid w:val="005C38DE"/>
    <w:rsid w:val="005C6A0F"/>
    <w:rsid w:val="005C7D2A"/>
    <w:rsid w:val="005D0057"/>
    <w:rsid w:val="005D6369"/>
    <w:rsid w:val="005D6896"/>
    <w:rsid w:val="005D7930"/>
    <w:rsid w:val="005E4806"/>
    <w:rsid w:val="005E5579"/>
    <w:rsid w:val="005E73EF"/>
    <w:rsid w:val="005E7B7C"/>
    <w:rsid w:val="005F09E0"/>
    <w:rsid w:val="005F0E76"/>
    <w:rsid w:val="005F0EDD"/>
    <w:rsid w:val="005F2769"/>
    <w:rsid w:val="005F5783"/>
    <w:rsid w:val="005F7360"/>
    <w:rsid w:val="006015F1"/>
    <w:rsid w:val="00607692"/>
    <w:rsid w:val="006110A7"/>
    <w:rsid w:val="00615986"/>
    <w:rsid w:val="00623073"/>
    <w:rsid w:val="006302DE"/>
    <w:rsid w:val="006317F3"/>
    <w:rsid w:val="006346B9"/>
    <w:rsid w:val="00635C80"/>
    <w:rsid w:val="00636DDC"/>
    <w:rsid w:val="00637B3D"/>
    <w:rsid w:val="00640421"/>
    <w:rsid w:val="00643447"/>
    <w:rsid w:val="00644957"/>
    <w:rsid w:val="00645A58"/>
    <w:rsid w:val="0064656D"/>
    <w:rsid w:val="00646DD7"/>
    <w:rsid w:val="006506DF"/>
    <w:rsid w:val="0065080B"/>
    <w:rsid w:val="00650A67"/>
    <w:rsid w:val="006512DF"/>
    <w:rsid w:val="00651A47"/>
    <w:rsid w:val="0065417B"/>
    <w:rsid w:val="0065798A"/>
    <w:rsid w:val="00660C25"/>
    <w:rsid w:val="00661062"/>
    <w:rsid w:val="006638C7"/>
    <w:rsid w:val="00666AC7"/>
    <w:rsid w:val="00670B4F"/>
    <w:rsid w:val="00671B14"/>
    <w:rsid w:val="0067257F"/>
    <w:rsid w:val="006728F8"/>
    <w:rsid w:val="00675CF3"/>
    <w:rsid w:val="00676C3D"/>
    <w:rsid w:val="006858C6"/>
    <w:rsid w:val="006875E0"/>
    <w:rsid w:val="00687C10"/>
    <w:rsid w:val="00690ED2"/>
    <w:rsid w:val="00696272"/>
    <w:rsid w:val="006A2B41"/>
    <w:rsid w:val="006A539D"/>
    <w:rsid w:val="006A62B3"/>
    <w:rsid w:val="006A6631"/>
    <w:rsid w:val="006A6BE2"/>
    <w:rsid w:val="006A6FED"/>
    <w:rsid w:val="006B5844"/>
    <w:rsid w:val="006B5E6F"/>
    <w:rsid w:val="006B7FC2"/>
    <w:rsid w:val="006C1FBD"/>
    <w:rsid w:val="006C2E43"/>
    <w:rsid w:val="006C3716"/>
    <w:rsid w:val="006C4AE8"/>
    <w:rsid w:val="006C719F"/>
    <w:rsid w:val="006D4E7A"/>
    <w:rsid w:val="006F159F"/>
    <w:rsid w:val="006F6639"/>
    <w:rsid w:val="006F72AB"/>
    <w:rsid w:val="00700224"/>
    <w:rsid w:val="00703C75"/>
    <w:rsid w:val="00705195"/>
    <w:rsid w:val="0070680C"/>
    <w:rsid w:val="007106A8"/>
    <w:rsid w:val="00720518"/>
    <w:rsid w:val="00732DAB"/>
    <w:rsid w:val="0073337B"/>
    <w:rsid w:val="00737750"/>
    <w:rsid w:val="00740456"/>
    <w:rsid w:val="00742D89"/>
    <w:rsid w:val="00750B0F"/>
    <w:rsid w:val="00773669"/>
    <w:rsid w:val="00774271"/>
    <w:rsid w:val="00774DD3"/>
    <w:rsid w:val="007763F7"/>
    <w:rsid w:val="00782ED3"/>
    <w:rsid w:val="0078590F"/>
    <w:rsid w:val="00785FA1"/>
    <w:rsid w:val="007868B0"/>
    <w:rsid w:val="00786D50"/>
    <w:rsid w:val="00786F8A"/>
    <w:rsid w:val="00790186"/>
    <w:rsid w:val="00792908"/>
    <w:rsid w:val="00797EA0"/>
    <w:rsid w:val="007A7EA4"/>
    <w:rsid w:val="007B0EF2"/>
    <w:rsid w:val="007B42D0"/>
    <w:rsid w:val="007C5CA0"/>
    <w:rsid w:val="007C74BA"/>
    <w:rsid w:val="007C76E5"/>
    <w:rsid w:val="007D2B20"/>
    <w:rsid w:val="007D4109"/>
    <w:rsid w:val="007D5159"/>
    <w:rsid w:val="007D6E5A"/>
    <w:rsid w:val="007E2DE1"/>
    <w:rsid w:val="007E32D0"/>
    <w:rsid w:val="007E49D9"/>
    <w:rsid w:val="007F04C6"/>
    <w:rsid w:val="007F1831"/>
    <w:rsid w:val="007F3129"/>
    <w:rsid w:val="007F6382"/>
    <w:rsid w:val="008035C7"/>
    <w:rsid w:val="00804CA7"/>
    <w:rsid w:val="00810BF7"/>
    <w:rsid w:val="00811619"/>
    <w:rsid w:val="00812928"/>
    <w:rsid w:val="00813E22"/>
    <w:rsid w:val="00813F3A"/>
    <w:rsid w:val="008140C6"/>
    <w:rsid w:val="00815C18"/>
    <w:rsid w:val="00816AD7"/>
    <w:rsid w:val="00817806"/>
    <w:rsid w:val="00821DD0"/>
    <w:rsid w:val="00821E7C"/>
    <w:rsid w:val="00822075"/>
    <w:rsid w:val="00822F21"/>
    <w:rsid w:val="008245FD"/>
    <w:rsid w:val="008252A9"/>
    <w:rsid w:val="00832651"/>
    <w:rsid w:val="00837E7E"/>
    <w:rsid w:val="00840F59"/>
    <w:rsid w:val="0084140E"/>
    <w:rsid w:val="008472D8"/>
    <w:rsid w:val="00860DCD"/>
    <w:rsid w:val="008616DA"/>
    <w:rsid w:val="00864410"/>
    <w:rsid w:val="008651B9"/>
    <w:rsid w:val="00866C45"/>
    <w:rsid w:val="0087009E"/>
    <w:rsid w:val="00870161"/>
    <w:rsid w:val="00872EA5"/>
    <w:rsid w:val="00873691"/>
    <w:rsid w:val="00873E95"/>
    <w:rsid w:val="0087446A"/>
    <w:rsid w:val="00874E26"/>
    <w:rsid w:val="00877A89"/>
    <w:rsid w:val="008847F8"/>
    <w:rsid w:val="008849C8"/>
    <w:rsid w:val="0089043E"/>
    <w:rsid w:val="008913AF"/>
    <w:rsid w:val="008941EF"/>
    <w:rsid w:val="008A199F"/>
    <w:rsid w:val="008A2C36"/>
    <w:rsid w:val="008A3E85"/>
    <w:rsid w:val="008A5DC9"/>
    <w:rsid w:val="008A6805"/>
    <w:rsid w:val="008B1ABC"/>
    <w:rsid w:val="008B421C"/>
    <w:rsid w:val="008B4E5E"/>
    <w:rsid w:val="008B6235"/>
    <w:rsid w:val="008C10EC"/>
    <w:rsid w:val="008C2F3A"/>
    <w:rsid w:val="008C601B"/>
    <w:rsid w:val="008C6966"/>
    <w:rsid w:val="008D0E73"/>
    <w:rsid w:val="008D18F0"/>
    <w:rsid w:val="008D3567"/>
    <w:rsid w:val="008D43CF"/>
    <w:rsid w:val="008D4C87"/>
    <w:rsid w:val="008D746A"/>
    <w:rsid w:val="008E1674"/>
    <w:rsid w:val="008E1993"/>
    <w:rsid w:val="008E2FD3"/>
    <w:rsid w:val="008E3018"/>
    <w:rsid w:val="008E3FFE"/>
    <w:rsid w:val="008F2276"/>
    <w:rsid w:val="008F27CE"/>
    <w:rsid w:val="008F4366"/>
    <w:rsid w:val="0090289B"/>
    <w:rsid w:val="00903ABC"/>
    <w:rsid w:val="0090743D"/>
    <w:rsid w:val="0091367C"/>
    <w:rsid w:val="00915D9B"/>
    <w:rsid w:val="009170C2"/>
    <w:rsid w:val="00920494"/>
    <w:rsid w:val="00921231"/>
    <w:rsid w:val="00921DA7"/>
    <w:rsid w:val="00922515"/>
    <w:rsid w:val="00922993"/>
    <w:rsid w:val="00924A4B"/>
    <w:rsid w:val="00930AB3"/>
    <w:rsid w:val="00931D2D"/>
    <w:rsid w:val="009323C6"/>
    <w:rsid w:val="009341C2"/>
    <w:rsid w:val="00934D2C"/>
    <w:rsid w:val="00936EB3"/>
    <w:rsid w:val="00940567"/>
    <w:rsid w:val="00941E07"/>
    <w:rsid w:val="00941E6D"/>
    <w:rsid w:val="00942A6F"/>
    <w:rsid w:val="00943321"/>
    <w:rsid w:val="00944751"/>
    <w:rsid w:val="00946B8B"/>
    <w:rsid w:val="0095033D"/>
    <w:rsid w:val="009514D5"/>
    <w:rsid w:val="00952256"/>
    <w:rsid w:val="00952D39"/>
    <w:rsid w:val="00955002"/>
    <w:rsid w:val="00955543"/>
    <w:rsid w:val="00957CAD"/>
    <w:rsid w:val="00961315"/>
    <w:rsid w:val="00965A89"/>
    <w:rsid w:val="0096665A"/>
    <w:rsid w:val="00966A44"/>
    <w:rsid w:val="009756A4"/>
    <w:rsid w:val="0097641A"/>
    <w:rsid w:val="009773AB"/>
    <w:rsid w:val="00977DAD"/>
    <w:rsid w:val="009817A9"/>
    <w:rsid w:val="00983281"/>
    <w:rsid w:val="00985475"/>
    <w:rsid w:val="00985A53"/>
    <w:rsid w:val="00994FCB"/>
    <w:rsid w:val="00995F47"/>
    <w:rsid w:val="009976D2"/>
    <w:rsid w:val="00997AAB"/>
    <w:rsid w:val="009A0199"/>
    <w:rsid w:val="009A045F"/>
    <w:rsid w:val="009A5ECE"/>
    <w:rsid w:val="009A7DC4"/>
    <w:rsid w:val="009B0BA6"/>
    <w:rsid w:val="009B177E"/>
    <w:rsid w:val="009B3438"/>
    <w:rsid w:val="009B4B3D"/>
    <w:rsid w:val="009C0D54"/>
    <w:rsid w:val="009C125F"/>
    <w:rsid w:val="009C4324"/>
    <w:rsid w:val="009D19CE"/>
    <w:rsid w:val="009D22CC"/>
    <w:rsid w:val="009D2B19"/>
    <w:rsid w:val="009D3B57"/>
    <w:rsid w:val="009D60A8"/>
    <w:rsid w:val="009E47C1"/>
    <w:rsid w:val="009E7463"/>
    <w:rsid w:val="009F0743"/>
    <w:rsid w:val="009F0955"/>
    <w:rsid w:val="009F0D94"/>
    <w:rsid w:val="009F1198"/>
    <w:rsid w:val="009F2543"/>
    <w:rsid w:val="009F42D3"/>
    <w:rsid w:val="009F586F"/>
    <w:rsid w:val="009F5DA1"/>
    <w:rsid w:val="009F6280"/>
    <w:rsid w:val="009F633D"/>
    <w:rsid w:val="00A006F3"/>
    <w:rsid w:val="00A01220"/>
    <w:rsid w:val="00A071D8"/>
    <w:rsid w:val="00A1196F"/>
    <w:rsid w:val="00A125B9"/>
    <w:rsid w:val="00A1414E"/>
    <w:rsid w:val="00A20630"/>
    <w:rsid w:val="00A232FE"/>
    <w:rsid w:val="00A245A0"/>
    <w:rsid w:val="00A26418"/>
    <w:rsid w:val="00A268C9"/>
    <w:rsid w:val="00A328A6"/>
    <w:rsid w:val="00A329DE"/>
    <w:rsid w:val="00A37F33"/>
    <w:rsid w:val="00A40DDD"/>
    <w:rsid w:val="00A42041"/>
    <w:rsid w:val="00A501D5"/>
    <w:rsid w:val="00A521EB"/>
    <w:rsid w:val="00A523BF"/>
    <w:rsid w:val="00A52F9B"/>
    <w:rsid w:val="00A53636"/>
    <w:rsid w:val="00A53C72"/>
    <w:rsid w:val="00A54078"/>
    <w:rsid w:val="00A547C3"/>
    <w:rsid w:val="00A56105"/>
    <w:rsid w:val="00A619A1"/>
    <w:rsid w:val="00A70D5F"/>
    <w:rsid w:val="00A7268A"/>
    <w:rsid w:val="00A75A0B"/>
    <w:rsid w:val="00A76B4C"/>
    <w:rsid w:val="00A847D7"/>
    <w:rsid w:val="00A85C44"/>
    <w:rsid w:val="00AA743F"/>
    <w:rsid w:val="00AB5A8F"/>
    <w:rsid w:val="00AB6599"/>
    <w:rsid w:val="00AC001C"/>
    <w:rsid w:val="00AC0742"/>
    <w:rsid w:val="00AC45D5"/>
    <w:rsid w:val="00AC6BD9"/>
    <w:rsid w:val="00AC7670"/>
    <w:rsid w:val="00AD2C61"/>
    <w:rsid w:val="00AD5C64"/>
    <w:rsid w:val="00AD66DE"/>
    <w:rsid w:val="00AE312F"/>
    <w:rsid w:val="00AE52A5"/>
    <w:rsid w:val="00AE793D"/>
    <w:rsid w:val="00AF1A0A"/>
    <w:rsid w:val="00AF3F99"/>
    <w:rsid w:val="00AF4368"/>
    <w:rsid w:val="00B00015"/>
    <w:rsid w:val="00B00D59"/>
    <w:rsid w:val="00B060E0"/>
    <w:rsid w:val="00B06294"/>
    <w:rsid w:val="00B06D66"/>
    <w:rsid w:val="00B21D58"/>
    <w:rsid w:val="00B23308"/>
    <w:rsid w:val="00B250A7"/>
    <w:rsid w:val="00B26260"/>
    <w:rsid w:val="00B37AA1"/>
    <w:rsid w:val="00B41E21"/>
    <w:rsid w:val="00B4354A"/>
    <w:rsid w:val="00B43B98"/>
    <w:rsid w:val="00B4527A"/>
    <w:rsid w:val="00B45E61"/>
    <w:rsid w:val="00B5321E"/>
    <w:rsid w:val="00B561F4"/>
    <w:rsid w:val="00B64368"/>
    <w:rsid w:val="00B65658"/>
    <w:rsid w:val="00B71732"/>
    <w:rsid w:val="00B74A2B"/>
    <w:rsid w:val="00B77691"/>
    <w:rsid w:val="00B80099"/>
    <w:rsid w:val="00B81C1D"/>
    <w:rsid w:val="00B92F3F"/>
    <w:rsid w:val="00B97525"/>
    <w:rsid w:val="00BA0040"/>
    <w:rsid w:val="00BB04E4"/>
    <w:rsid w:val="00BB170B"/>
    <w:rsid w:val="00BB18C3"/>
    <w:rsid w:val="00BB3DF4"/>
    <w:rsid w:val="00BB4B1A"/>
    <w:rsid w:val="00BB6E43"/>
    <w:rsid w:val="00BB7479"/>
    <w:rsid w:val="00BC033B"/>
    <w:rsid w:val="00BC1EF9"/>
    <w:rsid w:val="00BC2446"/>
    <w:rsid w:val="00BC43C1"/>
    <w:rsid w:val="00BC62AC"/>
    <w:rsid w:val="00BC740F"/>
    <w:rsid w:val="00BC786B"/>
    <w:rsid w:val="00BD0937"/>
    <w:rsid w:val="00BD2117"/>
    <w:rsid w:val="00BD2699"/>
    <w:rsid w:val="00BD28C5"/>
    <w:rsid w:val="00BD76B7"/>
    <w:rsid w:val="00BE04E2"/>
    <w:rsid w:val="00BE3861"/>
    <w:rsid w:val="00BE560D"/>
    <w:rsid w:val="00BE5D01"/>
    <w:rsid w:val="00BF166B"/>
    <w:rsid w:val="00BF18CA"/>
    <w:rsid w:val="00BF1B0B"/>
    <w:rsid w:val="00C05BEA"/>
    <w:rsid w:val="00C06D40"/>
    <w:rsid w:val="00C06FEB"/>
    <w:rsid w:val="00C11B58"/>
    <w:rsid w:val="00C11EBA"/>
    <w:rsid w:val="00C13ECA"/>
    <w:rsid w:val="00C15258"/>
    <w:rsid w:val="00C15EFD"/>
    <w:rsid w:val="00C17175"/>
    <w:rsid w:val="00C22EBB"/>
    <w:rsid w:val="00C238E5"/>
    <w:rsid w:val="00C23FDA"/>
    <w:rsid w:val="00C243D8"/>
    <w:rsid w:val="00C260D5"/>
    <w:rsid w:val="00C31AC0"/>
    <w:rsid w:val="00C408D9"/>
    <w:rsid w:val="00C41812"/>
    <w:rsid w:val="00C43EFE"/>
    <w:rsid w:val="00C51FF9"/>
    <w:rsid w:val="00C53804"/>
    <w:rsid w:val="00C73C7E"/>
    <w:rsid w:val="00C75CBF"/>
    <w:rsid w:val="00C828FF"/>
    <w:rsid w:val="00C83535"/>
    <w:rsid w:val="00C8538A"/>
    <w:rsid w:val="00C8633E"/>
    <w:rsid w:val="00C92436"/>
    <w:rsid w:val="00C94CD6"/>
    <w:rsid w:val="00C94D1E"/>
    <w:rsid w:val="00CA35E0"/>
    <w:rsid w:val="00CA4774"/>
    <w:rsid w:val="00CA6C08"/>
    <w:rsid w:val="00CB5DA3"/>
    <w:rsid w:val="00CB7902"/>
    <w:rsid w:val="00CC47C2"/>
    <w:rsid w:val="00CC5AE1"/>
    <w:rsid w:val="00CC74EF"/>
    <w:rsid w:val="00CD341A"/>
    <w:rsid w:val="00CD6698"/>
    <w:rsid w:val="00CE48AD"/>
    <w:rsid w:val="00CE7B3D"/>
    <w:rsid w:val="00CF17C8"/>
    <w:rsid w:val="00CF2616"/>
    <w:rsid w:val="00D01526"/>
    <w:rsid w:val="00D023DE"/>
    <w:rsid w:val="00D02C66"/>
    <w:rsid w:val="00D04A30"/>
    <w:rsid w:val="00D1138F"/>
    <w:rsid w:val="00D13E6B"/>
    <w:rsid w:val="00D14761"/>
    <w:rsid w:val="00D176AE"/>
    <w:rsid w:val="00D20376"/>
    <w:rsid w:val="00D217B0"/>
    <w:rsid w:val="00D326F4"/>
    <w:rsid w:val="00D35A28"/>
    <w:rsid w:val="00D42FCA"/>
    <w:rsid w:val="00D43478"/>
    <w:rsid w:val="00D45D15"/>
    <w:rsid w:val="00D464FE"/>
    <w:rsid w:val="00D51292"/>
    <w:rsid w:val="00D51DE3"/>
    <w:rsid w:val="00D52912"/>
    <w:rsid w:val="00D542E5"/>
    <w:rsid w:val="00D56752"/>
    <w:rsid w:val="00D624F1"/>
    <w:rsid w:val="00D668D7"/>
    <w:rsid w:val="00D67FCB"/>
    <w:rsid w:val="00D70247"/>
    <w:rsid w:val="00D71DCD"/>
    <w:rsid w:val="00D7580D"/>
    <w:rsid w:val="00D77559"/>
    <w:rsid w:val="00D8173D"/>
    <w:rsid w:val="00D8358A"/>
    <w:rsid w:val="00D84CF3"/>
    <w:rsid w:val="00D92772"/>
    <w:rsid w:val="00D92D94"/>
    <w:rsid w:val="00D933EB"/>
    <w:rsid w:val="00D9678F"/>
    <w:rsid w:val="00D97019"/>
    <w:rsid w:val="00DA0B97"/>
    <w:rsid w:val="00DA5C96"/>
    <w:rsid w:val="00DB0892"/>
    <w:rsid w:val="00DB2B28"/>
    <w:rsid w:val="00DB5AD2"/>
    <w:rsid w:val="00DB60C1"/>
    <w:rsid w:val="00DC3FC4"/>
    <w:rsid w:val="00DC5760"/>
    <w:rsid w:val="00DC66C8"/>
    <w:rsid w:val="00DC6D22"/>
    <w:rsid w:val="00DD0F47"/>
    <w:rsid w:val="00DD4D81"/>
    <w:rsid w:val="00DE1DF8"/>
    <w:rsid w:val="00DE2D6E"/>
    <w:rsid w:val="00DE552A"/>
    <w:rsid w:val="00DF64A7"/>
    <w:rsid w:val="00E00EAB"/>
    <w:rsid w:val="00E0165B"/>
    <w:rsid w:val="00E04B2C"/>
    <w:rsid w:val="00E05362"/>
    <w:rsid w:val="00E1026C"/>
    <w:rsid w:val="00E165C1"/>
    <w:rsid w:val="00E17BA2"/>
    <w:rsid w:val="00E2450E"/>
    <w:rsid w:val="00E32B13"/>
    <w:rsid w:val="00E3796B"/>
    <w:rsid w:val="00E37FFD"/>
    <w:rsid w:val="00E4122E"/>
    <w:rsid w:val="00E41EED"/>
    <w:rsid w:val="00E4236A"/>
    <w:rsid w:val="00E433EA"/>
    <w:rsid w:val="00E54644"/>
    <w:rsid w:val="00E551C0"/>
    <w:rsid w:val="00E57107"/>
    <w:rsid w:val="00E57BC4"/>
    <w:rsid w:val="00E60C83"/>
    <w:rsid w:val="00E6164F"/>
    <w:rsid w:val="00E62D4F"/>
    <w:rsid w:val="00E7031D"/>
    <w:rsid w:val="00E74930"/>
    <w:rsid w:val="00E74DE2"/>
    <w:rsid w:val="00E8297C"/>
    <w:rsid w:val="00E837F0"/>
    <w:rsid w:val="00E85B95"/>
    <w:rsid w:val="00E941FF"/>
    <w:rsid w:val="00E94D7B"/>
    <w:rsid w:val="00E96BB7"/>
    <w:rsid w:val="00EA334D"/>
    <w:rsid w:val="00EA5411"/>
    <w:rsid w:val="00EA68B4"/>
    <w:rsid w:val="00EB1C2D"/>
    <w:rsid w:val="00EB4394"/>
    <w:rsid w:val="00EB4DAA"/>
    <w:rsid w:val="00EC5784"/>
    <w:rsid w:val="00ED0EBA"/>
    <w:rsid w:val="00ED2A23"/>
    <w:rsid w:val="00ED3B58"/>
    <w:rsid w:val="00ED554E"/>
    <w:rsid w:val="00ED76BE"/>
    <w:rsid w:val="00ED7816"/>
    <w:rsid w:val="00EE02CA"/>
    <w:rsid w:val="00EE0CBC"/>
    <w:rsid w:val="00EE267B"/>
    <w:rsid w:val="00EE6642"/>
    <w:rsid w:val="00EF4A55"/>
    <w:rsid w:val="00EF64FD"/>
    <w:rsid w:val="00EF6809"/>
    <w:rsid w:val="00EF7280"/>
    <w:rsid w:val="00F0090B"/>
    <w:rsid w:val="00F14100"/>
    <w:rsid w:val="00F22522"/>
    <w:rsid w:val="00F22996"/>
    <w:rsid w:val="00F22A77"/>
    <w:rsid w:val="00F22D7A"/>
    <w:rsid w:val="00F256D0"/>
    <w:rsid w:val="00F27887"/>
    <w:rsid w:val="00F27BDE"/>
    <w:rsid w:val="00F33661"/>
    <w:rsid w:val="00F35B62"/>
    <w:rsid w:val="00F35CCD"/>
    <w:rsid w:val="00F420B8"/>
    <w:rsid w:val="00F422D9"/>
    <w:rsid w:val="00F47AC9"/>
    <w:rsid w:val="00F508F0"/>
    <w:rsid w:val="00F50ACB"/>
    <w:rsid w:val="00F60F94"/>
    <w:rsid w:val="00F635B3"/>
    <w:rsid w:val="00F67AF7"/>
    <w:rsid w:val="00F7276B"/>
    <w:rsid w:val="00F72904"/>
    <w:rsid w:val="00F821B4"/>
    <w:rsid w:val="00FB068E"/>
    <w:rsid w:val="00FB1735"/>
    <w:rsid w:val="00FB1EE8"/>
    <w:rsid w:val="00FB1F2D"/>
    <w:rsid w:val="00FB3B2D"/>
    <w:rsid w:val="00FB41BD"/>
    <w:rsid w:val="00FC0759"/>
    <w:rsid w:val="00FC187A"/>
    <w:rsid w:val="00FC1D82"/>
    <w:rsid w:val="00FC4FBE"/>
    <w:rsid w:val="00FC60DB"/>
    <w:rsid w:val="00FC6217"/>
    <w:rsid w:val="00FC784C"/>
    <w:rsid w:val="00FD01D2"/>
    <w:rsid w:val="00FD1411"/>
    <w:rsid w:val="00FD1B65"/>
    <w:rsid w:val="00FD20DE"/>
    <w:rsid w:val="00FD21C0"/>
    <w:rsid w:val="00FE1888"/>
    <w:rsid w:val="00FE248F"/>
    <w:rsid w:val="00FE47F7"/>
    <w:rsid w:val="00FE5FB5"/>
    <w:rsid w:val="00FF5AE9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7559"/>
    <w:rPr>
      <w:rFonts w:ascii="細明體" w:eastAsia="細明體" w:hAnsi="Courier New" w:cs="Courier New"/>
    </w:rPr>
  </w:style>
  <w:style w:type="paragraph" w:styleId="a4">
    <w:name w:val="footer"/>
    <w:basedOn w:val="a"/>
    <w:rsid w:val="00D7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77559"/>
  </w:style>
  <w:style w:type="character" w:styleId="a6">
    <w:name w:val="Strong"/>
    <w:qFormat/>
    <w:rsid w:val="00D77559"/>
    <w:rPr>
      <w:b/>
      <w:bCs/>
    </w:rPr>
  </w:style>
  <w:style w:type="table" w:styleId="a7">
    <w:name w:val="Table Grid"/>
    <w:basedOn w:val="a1"/>
    <w:uiPriority w:val="59"/>
    <w:rsid w:val="006449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91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91599"/>
    <w:rPr>
      <w:kern w:val="2"/>
    </w:rPr>
  </w:style>
  <w:style w:type="paragraph" w:styleId="aa">
    <w:name w:val="List Paragraph"/>
    <w:basedOn w:val="a"/>
    <w:uiPriority w:val="99"/>
    <w:qFormat/>
    <w:rsid w:val="00AB5A8F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A85C4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85C4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rsid w:val="00FD2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B964-A83C-4A38-A1DC-252AEAAF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</Words>
  <Characters>549</Characters>
  <Application>Microsoft Office Word</Application>
  <DocSecurity>0</DocSecurity>
  <Lines>4</Lines>
  <Paragraphs>1</Paragraphs>
  <ScaleCrop>false</ScaleCrop>
  <Company>崇光女中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崇光女子高級中學101學年度第一學期</dc:title>
  <dc:creator>CK</dc:creator>
  <cp:lastModifiedBy>崇光女中</cp:lastModifiedBy>
  <cp:revision>7</cp:revision>
  <cp:lastPrinted>2016-11-02T03:14:00Z</cp:lastPrinted>
  <dcterms:created xsi:type="dcterms:W3CDTF">2016-11-24T07:45:00Z</dcterms:created>
  <dcterms:modified xsi:type="dcterms:W3CDTF">2016-11-25T07:42:00Z</dcterms:modified>
</cp:coreProperties>
</file>